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1B27A7">
        <w:rPr>
          <w:rFonts w:ascii="Times New Roman" w:hAnsi="Times New Roman"/>
          <w:b/>
          <w:sz w:val="24"/>
        </w:rPr>
        <w:t>2</w:t>
      </w:r>
      <w:r w:rsidR="00CD02D0">
        <w:rPr>
          <w:rFonts w:ascii="Times New Roman" w:hAnsi="Times New Roman"/>
          <w:b/>
          <w:sz w:val="24"/>
        </w:rPr>
        <w:t>92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45"/>
        <w:gridCol w:w="284"/>
        <w:gridCol w:w="4218"/>
      </w:tblGrid>
      <w:tr w:rsidR="00171033" w:rsidRPr="00C14936" w:rsidTr="006E41FF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4-02-08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:rsidR="00171033" w:rsidRPr="0083078A" w:rsidRDefault="00CD02D0" w:rsidP="00F9600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8 февраля 2024 г.</w:t>
                </w:r>
              </w:p>
            </w:tc>
          </w:sdtContent>
        </w:sdt>
        <w:tc>
          <w:tcPr>
            <w:tcW w:w="284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18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B27A7" w:rsidRPr="009707E1" w:rsidTr="006E41FF">
        <w:tc>
          <w:tcPr>
            <w:tcW w:w="5245" w:type="dxa"/>
          </w:tcPr>
          <w:p w:rsidR="001B27A7" w:rsidRPr="000D2E51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284" w:type="dxa"/>
            <w:shd w:val="clear" w:color="auto" w:fill="auto"/>
          </w:tcPr>
          <w:p w:rsidR="001B27A7" w:rsidRPr="000D2E51" w:rsidRDefault="001B27A7" w:rsidP="001B27A7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18" w:type="dxa"/>
          </w:tcPr>
          <w:p w:rsidR="001B27A7" w:rsidRPr="0047488E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B27A7" w:rsidRPr="009707E1" w:rsidTr="006E41FF">
        <w:tc>
          <w:tcPr>
            <w:tcW w:w="5245" w:type="dxa"/>
          </w:tcPr>
          <w:p w:rsidR="001B27A7" w:rsidRPr="007D04D5" w:rsidRDefault="006E41FF" w:rsidP="006E41FF">
            <w:pPr>
              <w:rPr>
                <w:rFonts w:ascii="Times New Roman" w:hAnsi="Times New Roman"/>
                <w:sz w:val="24"/>
              </w:rPr>
            </w:pPr>
            <w:r w:rsidRPr="00737676">
              <w:rPr>
                <w:rFonts w:ascii="Times New Roman" w:hAnsi="Times New Roman"/>
                <w:sz w:val="24"/>
              </w:rPr>
              <w:t>Дата и время предоставления опросных листов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284" w:type="dxa"/>
            <w:shd w:val="clear" w:color="auto" w:fill="auto"/>
          </w:tcPr>
          <w:p w:rsidR="001B27A7" w:rsidRPr="007D04D5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18" w:type="dxa"/>
          </w:tcPr>
          <w:p w:rsidR="001B27A7" w:rsidRPr="009707E1" w:rsidRDefault="006E41FF" w:rsidP="006E41F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февраля 2024 г. 11:00</w:t>
            </w:r>
          </w:p>
        </w:tc>
      </w:tr>
      <w:tr w:rsidR="001B27A7" w:rsidRPr="009707E1" w:rsidTr="006E41FF">
        <w:tc>
          <w:tcPr>
            <w:tcW w:w="5245" w:type="dxa"/>
          </w:tcPr>
          <w:p w:rsidR="001B27A7" w:rsidRPr="009707E1" w:rsidRDefault="001B27A7" w:rsidP="001B27A7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1B27A7" w:rsidRPr="009707E1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18" w:type="dxa"/>
          </w:tcPr>
          <w:p w:rsidR="001B27A7" w:rsidRPr="009707E1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27A7" w:rsidRP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1B27A7">
        <w:rPr>
          <w:rFonts w:ascii="Times New Roman" w:hAnsi="Times New Roman"/>
          <w:sz w:val="24"/>
        </w:rPr>
        <w:t xml:space="preserve">Из </w:t>
      </w:r>
      <w:r w:rsidR="008C4198">
        <w:rPr>
          <w:rFonts w:ascii="Times New Roman" w:hAnsi="Times New Roman"/>
          <w:sz w:val="24"/>
        </w:rPr>
        <w:t>11</w:t>
      </w:r>
      <w:r w:rsidRPr="001B27A7">
        <w:rPr>
          <w:rFonts w:ascii="Times New Roman" w:hAnsi="Times New Roman"/>
          <w:sz w:val="24"/>
        </w:rPr>
        <w:t>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1B27A7" w:rsidRPr="006E41FF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6E41FF">
        <w:rPr>
          <w:rFonts w:ascii="Times New Roman" w:hAnsi="Times New Roman"/>
          <w:sz w:val="24"/>
        </w:rPr>
        <w:t>Глущенко В.А. (директор ООО НПК «Титан»).</w:t>
      </w:r>
    </w:p>
    <w:p w:rsidR="00C164B0" w:rsidRDefault="00C164B0" w:rsidP="001B27A7">
      <w:pPr>
        <w:ind w:firstLine="709"/>
        <w:jc w:val="both"/>
        <w:rPr>
          <w:rFonts w:ascii="Times New Roman" w:hAnsi="Times New Roman"/>
          <w:sz w:val="24"/>
        </w:rPr>
      </w:pPr>
      <w:r w:rsidRPr="006E41FF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6E41FF" w:rsidRPr="006E41FF" w:rsidRDefault="006E41FF" w:rsidP="006E41FF">
      <w:pPr>
        <w:ind w:firstLine="709"/>
        <w:jc w:val="both"/>
        <w:rPr>
          <w:rFonts w:ascii="Times New Roman" w:hAnsi="Times New Roman"/>
          <w:sz w:val="24"/>
        </w:rPr>
      </w:pPr>
      <w:r w:rsidRPr="006E41FF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8C4198" w:rsidRPr="006E41FF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6E41FF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8C4198" w:rsidRPr="006E41FF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6E41FF">
        <w:rPr>
          <w:rFonts w:ascii="Times New Roman" w:hAnsi="Times New Roman"/>
          <w:sz w:val="24"/>
        </w:rPr>
        <w:t>Переверзев В.И. (исполнительный директор ООО «АНОД»).</w:t>
      </w:r>
    </w:p>
    <w:p w:rsidR="008C4198" w:rsidRPr="006E41FF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6E41FF">
        <w:rPr>
          <w:rFonts w:ascii="Times New Roman" w:hAnsi="Times New Roman"/>
          <w:sz w:val="24"/>
        </w:rPr>
        <w:t xml:space="preserve">Плотников А.П. (директор ООО «СМУ - 17»). </w:t>
      </w:r>
    </w:p>
    <w:p w:rsidR="008C4198" w:rsidRPr="006E41FF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6E41FF">
        <w:rPr>
          <w:rFonts w:ascii="Times New Roman" w:hAnsi="Times New Roman"/>
          <w:sz w:val="24"/>
        </w:rPr>
        <w:t>Рухадзе Г.Т. (зам. ген. директора АО «Фатежское ДРСУ»).</w:t>
      </w:r>
    </w:p>
    <w:p w:rsidR="008C4198" w:rsidRPr="006E41FF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6E41FF">
        <w:rPr>
          <w:rFonts w:ascii="Times New Roman" w:hAnsi="Times New Roman"/>
          <w:sz w:val="24"/>
        </w:rPr>
        <w:t>Царько И.Н. (ветеран строительной отрасли).</w:t>
      </w:r>
    </w:p>
    <w:p w:rsidR="008C4198" w:rsidRPr="008C4198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6E41FF">
        <w:rPr>
          <w:rFonts w:ascii="Times New Roman" w:hAnsi="Times New Roman"/>
          <w:sz w:val="24"/>
        </w:rPr>
        <w:t>Шиляков Ю.Н. (директор ООО «Технология»).</w:t>
      </w:r>
    </w:p>
    <w:p w:rsidR="001B27A7" w:rsidRP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</w:p>
    <w:p w:rsidR="00472EA3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1B27A7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.</w:t>
      </w:r>
    </w:p>
    <w:p w:rsidR="001B27A7" w:rsidRPr="00E44978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47470F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1. </w:t>
      </w: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063689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63689" w:rsidRPr="00340F34">
        <w:rPr>
          <w:rFonts w:ascii="Times New Roman" w:eastAsia="Times New Roman" w:hAnsi="Times New Roman"/>
          <w:kern w:val="0"/>
          <w:sz w:val="24"/>
          <w:lang w:eastAsia="ru-RU"/>
        </w:rPr>
        <w:t>О приеме в число членов Ассоциации.</w:t>
      </w:r>
    </w:p>
    <w:p w:rsidR="00CA07DE" w:rsidRPr="0047470F" w:rsidRDefault="00CA07DE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7470F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1. По перв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1B27A7" w:rsidRPr="001B27A7">
        <w:rPr>
          <w:rFonts w:ascii="Times New Roman" w:hAnsi="Times New Roman"/>
          <w:sz w:val="24"/>
        </w:rPr>
        <w:t>предложено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DB2358" w:rsidRPr="0047470F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7470F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DB2358" w:rsidRPr="0047470F">
        <w:rPr>
          <w:rFonts w:ascii="Times New Roman" w:hAnsi="Times New Roman"/>
          <w:sz w:val="24"/>
        </w:rPr>
        <w:t xml:space="preserve">Избрать </w:t>
      </w:r>
      <w:r w:rsidR="00BC6C4E" w:rsidRPr="0047470F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627BD" w:rsidRPr="0047470F">
        <w:rPr>
          <w:rFonts w:ascii="Times New Roman" w:hAnsi="Times New Roman"/>
          <w:sz w:val="24"/>
        </w:rPr>
        <w:t>Глущенко В.А</w:t>
      </w:r>
      <w:r w:rsidR="00BC6C4E" w:rsidRPr="0047470F">
        <w:rPr>
          <w:rFonts w:ascii="Times New Roman" w:hAnsi="Times New Roman"/>
          <w:sz w:val="24"/>
        </w:rPr>
        <w:t>. Избрать Секретарём заседания Совета Ассоциации – Плотникова А.П</w:t>
      </w:r>
      <w:r w:rsidR="001F288D" w:rsidRPr="0047470F">
        <w:rPr>
          <w:rFonts w:ascii="Times New Roman" w:hAnsi="Times New Roman"/>
          <w:sz w:val="24"/>
        </w:rPr>
        <w:t>.</w:t>
      </w:r>
      <w:r w:rsidRPr="0047470F">
        <w:rPr>
          <w:rFonts w:ascii="Times New Roman" w:hAnsi="Times New Roman"/>
          <w:sz w:val="24"/>
        </w:rPr>
        <w:t xml:space="preserve">». </w:t>
      </w:r>
    </w:p>
    <w:p w:rsidR="00834D76" w:rsidRPr="0047470F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B61873" w:rsidRDefault="00FE088C" w:rsidP="00B6187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  <w:highlight w:val="yellow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</w:t>
      </w:r>
      <w:r w:rsidRPr="006E41FF">
        <w:rPr>
          <w:rFonts w:ascii="Times New Roman" w:eastAsia="Arial" w:hAnsi="Times New Roman" w:cs="Courier New"/>
          <w:sz w:val="24"/>
          <w:szCs w:val="26"/>
        </w:rPr>
        <w:t xml:space="preserve">За» - </w:t>
      </w:r>
      <w:r w:rsidR="00897DDE" w:rsidRPr="006E41FF">
        <w:rPr>
          <w:rFonts w:ascii="Times New Roman" w:eastAsia="Arial" w:hAnsi="Times New Roman" w:cs="Courier New"/>
          <w:sz w:val="24"/>
          <w:szCs w:val="26"/>
        </w:rPr>
        <w:t>9</w:t>
      </w:r>
      <w:r w:rsidR="00033D09" w:rsidRPr="006E41FF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897DDE" w:rsidRPr="006E41FF">
        <w:rPr>
          <w:rFonts w:ascii="Times New Roman" w:eastAsia="Arial" w:hAnsi="Times New Roman" w:cs="Courier New"/>
          <w:sz w:val="24"/>
          <w:szCs w:val="26"/>
        </w:rPr>
        <w:t>девять</w:t>
      </w:r>
      <w:r w:rsidRPr="006E41FF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Pr="0047470F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47470F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47470F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47470F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033D09" w:rsidRPr="0047470F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6627BD" w:rsidRPr="0047470F">
        <w:rPr>
          <w:rFonts w:ascii="Times New Roman" w:hAnsi="Times New Roman"/>
          <w:b/>
          <w:sz w:val="24"/>
        </w:rPr>
        <w:t>Глущенко В.А</w:t>
      </w:r>
      <w:r w:rsidR="00033D09" w:rsidRPr="0047470F">
        <w:rPr>
          <w:rFonts w:ascii="Times New Roman" w:hAnsi="Times New Roman"/>
          <w:b/>
          <w:sz w:val="24"/>
        </w:rPr>
        <w:t>. Избрать Секретарём заседания Совета Ассоциации – Плотникова А.П.</w:t>
      </w:r>
      <w:r w:rsidR="00834D76" w:rsidRPr="0047470F">
        <w:rPr>
          <w:rFonts w:ascii="Times New Roman" w:hAnsi="Times New Roman"/>
          <w:b/>
          <w:sz w:val="24"/>
        </w:rPr>
        <w:t>»</w:t>
      </w:r>
      <w:r w:rsidRPr="0047470F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D02D0" w:rsidRDefault="00063689" w:rsidP="00897DDE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7470F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7470F">
        <w:rPr>
          <w:rFonts w:ascii="Times New Roman" w:hAnsi="Times New Roman"/>
          <w:b/>
          <w:sz w:val="24"/>
        </w:rPr>
        <w:t>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1B27A7" w:rsidRPr="001B27A7">
        <w:rPr>
          <w:rFonts w:ascii="Times New Roman" w:hAnsi="Times New Roman"/>
          <w:sz w:val="24"/>
        </w:rPr>
        <w:t>рассмотрен</w:t>
      </w:r>
      <w:r w:rsidR="00CD02D0">
        <w:rPr>
          <w:rFonts w:ascii="Times New Roman" w:hAnsi="Times New Roman"/>
          <w:sz w:val="24"/>
        </w:rPr>
        <w:t>ы</w:t>
      </w:r>
      <w:r w:rsidR="001B27A7" w:rsidRPr="001B27A7">
        <w:rPr>
          <w:rFonts w:ascii="Times New Roman" w:hAnsi="Times New Roman"/>
          <w:sz w:val="24"/>
        </w:rPr>
        <w:t xml:space="preserve"> заявлени</w:t>
      </w:r>
      <w:r w:rsidR="00CD02D0">
        <w:rPr>
          <w:rFonts w:ascii="Times New Roman" w:hAnsi="Times New Roman"/>
          <w:sz w:val="24"/>
        </w:rPr>
        <w:t>я</w:t>
      </w:r>
      <w:r w:rsidR="001B27A7" w:rsidRPr="001B27A7">
        <w:rPr>
          <w:rFonts w:ascii="Times New Roman" w:hAnsi="Times New Roman"/>
          <w:sz w:val="24"/>
        </w:rPr>
        <w:t xml:space="preserve"> о приеме в число членов Ассоциации, пост</w:t>
      </w:r>
      <w:r w:rsidR="001B27A7">
        <w:rPr>
          <w:rFonts w:ascii="Times New Roman" w:hAnsi="Times New Roman"/>
          <w:sz w:val="24"/>
        </w:rPr>
        <w:t xml:space="preserve">упившие от </w:t>
      </w:r>
      <w:r w:rsidR="00CD02D0" w:rsidRPr="00CD02D0">
        <w:rPr>
          <w:rFonts w:ascii="Times New Roman" w:hAnsi="Times New Roman"/>
          <w:sz w:val="24"/>
        </w:rPr>
        <w:t>следующих кандидатов:</w:t>
      </w:r>
    </w:p>
    <w:p w:rsidR="00CD02D0" w:rsidRPr="00CD02D0" w:rsidRDefault="00CD02D0" w:rsidP="00CD02D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Pr="00CD02D0">
        <w:rPr>
          <w:rFonts w:ascii="Times New Roman" w:hAnsi="Times New Roman"/>
          <w:sz w:val="24"/>
        </w:rPr>
        <w:t>Общество с ограниченной ответственностью «СпецРегионГарант» (ОГРН 1214600012417</w:t>
      </w:r>
      <w:r>
        <w:rPr>
          <w:rFonts w:ascii="Times New Roman" w:hAnsi="Times New Roman"/>
          <w:sz w:val="24"/>
        </w:rPr>
        <w:t xml:space="preserve"> </w:t>
      </w:r>
      <w:r w:rsidRPr="00CD02D0">
        <w:rPr>
          <w:rFonts w:ascii="Times New Roman" w:hAnsi="Times New Roman"/>
          <w:sz w:val="24"/>
        </w:rPr>
        <w:t xml:space="preserve">ИНН 4632286714). </w:t>
      </w:r>
    </w:p>
    <w:p w:rsidR="00063689" w:rsidRDefault="00CD02D0" w:rsidP="00CD02D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 xml:space="preserve">Заявление на 1 уровень ответственности компенсационного фонда возмещения </w:t>
      </w:r>
      <w:r w:rsidRPr="00CD02D0">
        <w:rPr>
          <w:rFonts w:ascii="Times New Roman" w:hAnsi="Times New Roman"/>
          <w:sz w:val="24"/>
        </w:rPr>
        <w:lastRenderedPageBreak/>
        <w:t>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7615D" w:rsidRPr="0097615D" w:rsidRDefault="0097615D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D02D0" w:rsidRPr="00CD02D0" w:rsidRDefault="00063689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CD02D0" w:rsidRPr="00CD02D0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СпецРегионГарант» (ОГРН 1214600012417</w:t>
      </w:r>
      <w:r w:rsidR="00CD02D0">
        <w:rPr>
          <w:rFonts w:ascii="Times New Roman" w:hAnsi="Times New Roman"/>
          <w:sz w:val="24"/>
        </w:rPr>
        <w:t xml:space="preserve"> </w:t>
      </w:r>
      <w:r w:rsidR="00CD02D0" w:rsidRPr="00CD02D0">
        <w:rPr>
          <w:rFonts w:ascii="Times New Roman" w:hAnsi="Times New Roman"/>
          <w:sz w:val="24"/>
        </w:rPr>
        <w:t>ИНН 4632286714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063689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063689" w:rsidRPr="0047470F">
        <w:rPr>
          <w:rFonts w:ascii="Times New Roman" w:hAnsi="Times New Roman"/>
          <w:sz w:val="24"/>
        </w:rPr>
        <w:t xml:space="preserve">». </w:t>
      </w:r>
    </w:p>
    <w:p w:rsidR="00063689" w:rsidRPr="0047470F" w:rsidRDefault="00063689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</w:t>
      </w:r>
      <w:r w:rsidRPr="006E41FF">
        <w:rPr>
          <w:rFonts w:ascii="Times New Roman" w:eastAsia="Arial" w:hAnsi="Times New Roman" w:cs="Courier New"/>
          <w:sz w:val="24"/>
          <w:szCs w:val="26"/>
        </w:rPr>
        <w:t xml:space="preserve">За» </w:t>
      </w:r>
      <w:r w:rsidR="00B61873" w:rsidRPr="006E41FF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897DDE" w:rsidRPr="006E41FF">
        <w:rPr>
          <w:rFonts w:ascii="Times New Roman" w:eastAsia="Arial" w:hAnsi="Times New Roman" w:cs="Courier New"/>
          <w:sz w:val="24"/>
          <w:szCs w:val="26"/>
        </w:rPr>
        <w:t>9</w:t>
      </w:r>
      <w:r w:rsidR="00B61873" w:rsidRPr="006E41FF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897DDE" w:rsidRPr="006E41FF">
        <w:rPr>
          <w:rFonts w:ascii="Times New Roman" w:eastAsia="Arial" w:hAnsi="Times New Roman" w:cs="Courier New"/>
          <w:sz w:val="24"/>
          <w:szCs w:val="26"/>
        </w:rPr>
        <w:t>девят</w:t>
      </w:r>
      <w:r w:rsidR="00B61873" w:rsidRPr="006E41FF">
        <w:rPr>
          <w:rFonts w:ascii="Times New Roman" w:eastAsia="Arial" w:hAnsi="Times New Roman" w:cs="Courier New"/>
          <w:sz w:val="24"/>
          <w:szCs w:val="26"/>
        </w:rPr>
        <w:t xml:space="preserve">ь) </w:t>
      </w:r>
      <w:r w:rsidRPr="006E41FF">
        <w:rPr>
          <w:rFonts w:ascii="Times New Roman" w:eastAsia="Arial" w:hAnsi="Times New Roman" w:cs="Courier New"/>
          <w:sz w:val="24"/>
          <w:szCs w:val="26"/>
        </w:rPr>
        <w:t>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D02D0" w:rsidRPr="00CD02D0" w:rsidRDefault="00063689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CD02D0" w:rsidRPr="00CD02D0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СпецРегионГарант» (ОГРН 1214600012417</w:t>
      </w:r>
      <w:r w:rsidR="00CD02D0">
        <w:rPr>
          <w:rFonts w:ascii="Times New Roman" w:hAnsi="Times New Roman"/>
          <w:b/>
          <w:sz w:val="24"/>
        </w:rPr>
        <w:t xml:space="preserve"> </w:t>
      </w:r>
      <w:r w:rsidR="00CD02D0" w:rsidRPr="00CD02D0">
        <w:rPr>
          <w:rFonts w:ascii="Times New Roman" w:hAnsi="Times New Roman"/>
          <w:b/>
          <w:sz w:val="24"/>
        </w:rPr>
        <w:t>ИНН 4632286714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02D0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02D0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063689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02D0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063689" w:rsidRPr="0047470F">
        <w:rPr>
          <w:rFonts w:ascii="Times New Roman" w:hAnsi="Times New Roman"/>
          <w:b/>
          <w:sz w:val="24"/>
        </w:rPr>
        <w:t xml:space="preserve">». </w:t>
      </w:r>
    </w:p>
    <w:p w:rsidR="00CD02D0" w:rsidRDefault="00CD02D0" w:rsidP="00897D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D02D0" w:rsidRPr="00CD02D0" w:rsidRDefault="00CD02D0" w:rsidP="00CD02D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CD02D0">
        <w:rPr>
          <w:rFonts w:ascii="Times New Roman" w:hAnsi="Times New Roman"/>
          <w:sz w:val="24"/>
        </w:rPr>
        <w:t xml:space="preserve">Общество с ограниченной ответственностью «САБО СИСТЕМС» (ОГРН 1194632001332 ИНН 4632250669). </w:t>
      </w:r>
    </w:p>
    <w:p w:rsidR="00CD02D0" w:rsidRDefault="00CD02D0" w:rsidP="00CD02D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Заявление на 3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02D0" w:rsidRPr="0097615D" w:rsidRDefault="00CD02D0" w:rsidP="00CD02D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CD02D0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САБО СИСТЕМС» (ОГРН 1194632001332 ИНН 4632250669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lastRenderedPageBreak/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Установить в соответствии с заявлением: 3 уровень ответственности компенсационного фонда возмещения вреда.</w:t>
      </w: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CD02D0" w:rsidRPr="0047470F" w:rsidRDefault="00CD02D0" w:rsidP="00CD02D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CD02D0" w:rsidRPr="006E41FF" w:rsidRDefault="00CD02D0" w:rsidP="00CD02D0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</w:t>
      </w:r>
      <w:r w:rsidRPr="006E41FF">
        <w:rPr>
          <w:rFonts w:ascii="Times New Roman" w:eastAsia="Arial" w:hAnsi="Times New Roman" w:cs="Courier New"/>
          <w:sz w:val="24"/>
          <w:szCs w:val="26"/>
        </w:rPr>
        <w:t>За» - 9 (девять) голосов.</w:t>
      </w:r>
    </w:p>
    <w:p w:rsidR="00CD02D0" w:rsidRPr="0047470F" w:rsidRDefault="00CD02D0" w:rsidP="00CD02D0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6E41F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CD02D0" w:rsidRPr="0047470F" w:rsidRDefault="00CD02D0" w:rsidP="00CD02D0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Pr="00CD02D0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САБО СИСТЕМС» (ОГРН 1194632001332 ИНН 4632250669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02D0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02D0">
        <w:rPr>
          <w:rFonts w:ascii="Times New Roman" w:hAnsi="Times New Roman"/>
          <w:b/>
          <w:sz w:val="24"/>
        </w:rPr>
        <w:t>Установить в соответствии с заявлением: 3 уровень ответственности компенсационного фонда возмещения вреда.</w:t>
      </w:r>
    </w:p>
    <w:p w:rsid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Pr="0047470F">
        <w:rPr>
          <w:rFonts w:ascii="Times New Roman" w:hAnsi="Times New Roman"/>
          <w:b/>
          <w:sz w:val="24"/>
        </w:rPr>
        <w:t xml:space="preserve">». </w:t>
      </w:r>
    </w:p>
    <w:p w:rsid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D02D0" w:rsidRPr="00CD02D0" w:rsidRDefault="00CD02D0" w:rsidP="00CD02D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Pr="00CD02D0">
        <w:rPr>
          <w:rFonts w:ascii="Times New Roman" w:hAnsi="Times New Roman"/>
          <w:sz w:val="24"/>
        </w:rPr>
        <w:t>Индивидуальный предприниматель Конорев Николай Николаевич (ОГРНИП 315463200020272</w:t>
      </w:r>
      <w:r>
        <w:rPr>
          <w:rFonts w:ascii="Times New Roman" w:hAnsi="Times New Roman"/>
          <w:sz w:val="24"/>
        </w:rPr>
        <w:t xml:space="preserve"> </w:t>
      </w:r>
      <w:r w:rsidRPr="00CD02D0">
        <w:rPr>
          <w:rFonts w:ascii="Times New Roman" w:hAnsi="Times New Roman"/>
          <w:sz w:val="24"/>
        </w:rPr>
        <w:t xml:space="preserve">ИНН 463245432683). </w:t>
      </w:r>
    </w:p>
    <w:p w:rsidR="00CD02D0" w:rsidRDefault="00CD02D0" w:rsidP="00CD02D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02D0" w:rsidRPr="0097615D" w:rsidRDefault="00CD02D0" w:rsidP="00CD02D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CD02D0">
        <w:rPr>
          <w:rFonts w:ascii="Times New Roman" w:hAnsi="Times New Roman"/>
          <w:sz w:val="24"/>
        </w:rPr>
        <w:t>Принять в члены Ассоциации Индивидуального предпринимателя Конорева Николая Николаевича (ОГРНИП 315463200020272</w:t>
      </w:r>
      <w:r>
        <w:rPr>
          <w:rFonts w:ascii="Times New Roman" w:hAnsi="Times New Roman"/>
          <w:sz w:val="24"/>
        </w:rPr>
        <w:t xml:space="preserve"> </w:t>
      </w:r>
      <w:r w:rsidRPr="00CD02D0">
        <w:rPr>
          <w:rFonts w:ascii="Times New Roman" w:hAnsi="Times New Roman"/>
          <w:sz w:val="24"/>
        </w:rPr>
        <w:t>ИНН 463245432683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CD02D0" w:rsidRPr="0047470F" w:rsidRDefault="00CD02D0" w:rsidP="00CD02D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CD02D0" w:rsidRPr="0047470F" w:rsidRDefault="00CD02D0" w:rsidP="00CD02D0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6E41FF">
        <w:rPr>
          <w:rFonts w:ascii="Times New Roman" w:eastAsia="Arial" w:hAnsi="Times New Roman" w:cs="Courier New"/>
          <w:sz w:val="24"/>
          <w:szCs w:val="26"/>
        </w:rPr>
        <w:t>«За» - 9 (девять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CD02D0" w:rsidRPr="0047470F" w:rsidRDefault="00CD02D0" w:rsidP="00CD02D0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CD02D0" w:rsidRPr="0047470F" w:rsidRDefault="00CD02D0" w:rsidP="00CD02D0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Pr="00CD02D0">
        <w:rPr>
          <w:rFonts w:ascii="Times New Roman" w:hAnsi="Times New Roman"/>
          <w:b/>
          <w:sz w:val="24"/>
        </w:rPr>
        <w:t>Принять в члены Ассоциации Индивидуального предпринимателя Конорева Николая Нико</w:t>
      </w:r>
      <w:r>
        <w:rPr>
          <w:rFonts w:ascii="Times New Roman" w:hAnsi="Times New Roman"/>
          <w:b/>
          <w:sz w:val="24"/>
        </w:rPr>
        <w:t xml:space="preserve">лаевича (ОГРНИП 315463200020272 </w:t>
      </w:r>
      <w:r w:rsidRPr="00CD02D0">
        <w:rPr>
          <w:rFonts w:ascii="Times New Roman" w:hAnsi="Times New Roman"/>
          <w:b/>
          <w:sz w:val="24"/>
        </w:rPr>
        <w:t>ИНН 463245432683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02D0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02D0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Pr="0047470F">
        <w:rPr>
          <w:rFonts w:ascii="Times New Roman" w:hAnsi="Times New Roman"/>
          <w:b/>
          <w:sz w:val="24"/>
        </w:rPr>
        <w:t xml:space="preserve">». </w:t>
      </w: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251ED4">
        <w:tc>
          <w:tcPr>
            <w:tcW w:w="3634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494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6627B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251ED4">
        <w:tc>
          <w:tcPr>
            <w:tcW w:w="3634" w:type="dxa"/>
            <w:vAlign w:val="bottom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033D09" w:rsidRPr="00E44978" w:rsidRDefault="00033D09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494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0C348F" w:rsidRDefault="00EC66F7" w:rsidP="006E77FB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0C348F" w:rsidSect="00EF7921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1177"/>
    <w:rsid w:val="00001FB7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1E97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3689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3E3A"/>
    <w:rsid w:val="00094A7D"/>
    <w:rsid w:val="00096518"/>
    <w:rsid w:val="00096D72"/>
    <w:rsid w:val="00096F32"/>
    <w:rsid w:val="00097BAA"/>
    <w:rsid w:val="000A0B2D"/>
    <w:rsid w:val="000A0C1A"/>
    <w:rsid w:val="000A28B1"/>
    <w:rsid w:val="000A2E8B"/>
    <w:rsid w:val="000A3265"/>
    <w:rsid w:val="000A3651"/>
    <w:rsid w:val="000A38EE"/>
    <w:rsid w:val="000A422F"/>
    <w:rsid w:val="000A4A79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99D"/>
    <w:rsid w:val="000C5ABE"/>
    <w:rsid w:val="000C6ABC"/>
    <w:rsid w:val="000C7C20"/>
    <w:rsid w:val="000C7E8E"/>
    <w:rsid w:val="000D2E51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688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5C0B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7A7"/>
    <w:rsid w:val="001B377E"/>
    <w:rsid w:val="001B37B3"/>
    <w:rsid w:val="001B3C88"/>
    <w:rsid w:val="001B426F"/>
    <w:rsid w:val="001B5007"/>
    <w:rsid w:val="001B55EE"/>
    <w:rsid w:val="001B7756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E7EE1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286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8F2"/>
    <w:rsid w:val="00245C1A"/>
    <w:rsid w:val="00245C44"/>
    <w:rsid w:val="002463C7"/>
    <w:rsid w:val="00250BE2"/>
    <w:rsid w:val="00251518"/>
    <w:rsid w:val="002517DD"/>
    <w:rsid w:val="00251999"/>
    <w:rsid w:val="00251ED4"/>
    <w:rsid w:val="002521C5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7BD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1CFD"/>
    <w:rsid w:val="003123E6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1F5B"/>
    <w:rsid w:val="003322B8"/>
    <w:rsid w:val="00334525"/>
    <w:rsid w:val="0033584E"/>
    <w:rsid w:val="003365DF"/>
    <w:rsid w:val="00340F34"/>
    <w:rsid w:val="00342902"/>
    <w:rsid w:val="003436A7"/>
    <w:rsid w:val="003447DD"/>
    <w:rsid w:val="00345198"/>
    <w:rsid w:val="00345519"/>
    <w:rsid w:val="003459D4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5168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091F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367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67B52"/>
    <w:rsid w:val="00470E39"/>
    <w:rsid w:val="00471296"/>
    <w:rsid w:val="0047184B"/>
    <w:rsid w:val="00472287"/>
    <w:rsid w:val="00472EA3"/>
    <w:rsid w:val="004732AE"/>
    <w:rsid w:val="004732E4"/>
    <w:rsid w:val="00473456"/>
    <w:rsid w:val="00473A03"/>
    <w:rsid w:val="0047470F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6E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522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BCB"/>
    <w:rsid w:val="004F4508"/>
    <w:rsid w:val="004F4877"/>
    <w:rsid w:val="004F54C9"/>
    <w:rsid w:val="004F6010"/>
    <w:rsid w:val="00500E6D"/>
    <w:rsid w:val="00501041"/>
    <w:rsid w:val="005020FC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4180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52EE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5131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0F06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5BAD"/>
    <w:rsid w:val="005861B0"/>
    <w:rsid w:val="005869F1"/>
    <w:rsid w:val="00586A93"/>
    <w:rsid w:val="00590BA8"/>
    <w:rsid w:val="00591879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65E4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1376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32DC"/>
    <w:rsid w:val="006466AE"/>
    <w:rsid w:val="006468FE"/>
    <w:rsid w:val="006471A0"/>
    <w:rsid w:val="006473D2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2DFF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0F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947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1FF"/>
    <w:rsid w:val="006E4DDC"/>
    <w:rsid w:val="006E6495"/>
    <w:rsid w:val="006E650D"/>
    <w:rsid w:val="006E69BD"/>
    <w:rsid w:val="006E6EFE"/>
    <w:rsid w:val="006E7109"/>
    <w:rsid w:val="006E73CF"/>
    <w:rsid w:val="006E77FB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0F12"/>
    <w:rsid w:val="00711784"/>
    <w:rsid w:val="00712114"/>
    <w:rsid w:val="00713229"/>
    <w:rsid w:val="007175A0"/>
    <w:rsid w:val="00720FBF"/>
    <w:rsid w:val="00721F56"/>
    <w:rsid w:val="00722E7D"/>
    <w:rsid w:val="00723246"/>
    <w:rsid w:val="0072331A"/>
    <w:rsid w:val="00723BD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2D4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741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2D17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5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6890"/>
    <w:rsid w:val="0082726D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5703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5466"/>
    <w:rsid w:val="00867F22"/>
    <w:rsid w:val="008708E5"/>
    <w:rsid w:val="00871AB4"/>
    <w:rsid w:val="00872192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97DDE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521"/>
    <w:rsid w:val="008B7928"/>
    <w:rsid w:val="008C1312"/>
    <w:rsid w:val="008C19D3"/>
    <w:rsid w:val="008C2003"/>
    <w:rsid w:val="008C2EA4"/>
    <w:rsid w:val="008C3238"/>
    <w:rsid w:val="008C4198"/>
    <w:rsid w:val="008C54F1"/>
    <w:rsid w:val="008C58DA"/>
    <w:rsid w:val="008C6B4B"/>
    <w:rsid w:val="008C7138"/>
    <w:rsid w:val="008D0586"/>
    <w:rsid w:val="008D1EFD"/>
    <w:rsid w:val="008D22F8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0AD4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5D7C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AB0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4E2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15D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97C24"/>
    <w:rsid w:val="009A02A0"/>
    <w:rsid w:val="009A02ED"/>
    <w:rsid w:val="009A04ED"/>
    <w:rsid w:val="009A05F1"/>
    <w:rsid w:val="009A0793"/>
    <w:rsid w:val="009A0C0C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3693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1CB1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1FAE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1DA9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6F1E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ACB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87B8F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773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17C"/>
    <w:rsid w:val="00B21D66"/>
    <w:rsid w:val="00B2254D"/>
    <w:rsid w:val="00B22CB9"/>
    <w:rsid w:val="00B22E82"/>
    <w:rsid w:val="00B2373E"/>
    <w:rsid w:val="00B23A24"/>
    <w:rsid w:val="00B26217"/>
    <w:rsid w:val="00B27226"/>
    <w:rsid w:val="00B27723"/>
    <w:rsid w:val="00B30028"/>
    <w:rsid w:val="00B3075E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818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2D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6CB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AE1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6DDF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64B0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07DE"/>
    <w:rsid w:val="00CA137D"/>
    <w:rsid w:val="00CA21A9"/>
    <w:rsid w:val="00CA26B1"/>
    <w:rsid w:val="00CA418D"/>
    <w:rsid w:val="00CA41A0"/>
    <w:rsid w:val="00CA4B62"/>
    <w:rsid w:val="00CA63D8"/>
    <w:rsid w:val="00CA6CD9"/>
    <w:rsid w:val="00CB15CF"/>
    <w:rsid w:val="00CB1B21"/>
    <w:rsid w:val="00CB26C5"/>
    <w:rsid w:val="00CB281A"/>
    <w:rsid w:val="00CB3107"/>
    <w:rsid w:val="00CB33A7"/>
    <w:rsid w:val="00CB39F6"/>
    <w:rsid w:val="00CB481B"/>
    <w:rsid w:val="00CB48A0"/>
    <w:rsid w:val="00CB4C72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02D0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179C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26492"/>
    <w:rsid w:val="00D322E2"/>
    <w:rsid w:val="00D3284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1B2F"/>
    <w:rsid w:val="00D51F48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578"/>
    <w:rsid w:val="00DD0C97"/>
    <w:rsid w:val="00DD197A"/>
    <w:rsid w:val="00DD239A"/>
    <w:rsid w:val="00DD31B8"/>
    <w:rsid w:val="00DD31F1"/>
    <w:rsid w:val="00DD5650"/>
    <w:rsid w:val="00DD615E"/>
    <w:rsid w:val="00DD6A2F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BAD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505D"/>
    <w:rsid w:val="00EA61DC"/>
    <w:rsid w:val="00EA6E58"/>
    <w:rsid w:val="00EA6E5D"/>
    <w:rsid w:val="00EA794B"/>
    <w:rsid w:val="00EA7BFC"/>
    <w:rsid w:val="00EB0A4E"/>
    <w:rsid w:val="00EB1871"/>
    <w:rsid w:val="00EB2823"/>
    <w:rsid w:val="00EB3C16"/>
    <w:rsid w:val="00EB49CD"/>
    <w:rsid w:val="00EB5999"/>
    <w:rsid w:val="00EB6567"/>
    <w:rsid w:val="00EB734C"/>
    <w:rsid w:val="00EC0EE9"/>
    <w:rsid w:val="00EC0FDC"/>
    <w:rsid w:val="00EC1991"/>
    <w:rsid w:val="00EC3EBD"/>
    <w:rsid w:val="00EC4FD7"/>
    <w:rsid w:val="00EC66F7"/>
    <w:rsid w:val="00EC78AC"/>
    <w:rsid w:val="00EC78F2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21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6682"/>
    <w:rsid w:val="00F87582"/>
    <w:rsid w:val="00F8777B"/>
    <w:rsid w:val="00F9233D"/>
    <w:rsid w:val="00F93A24"/>
    <w:rsid w:val="00F940AF"/>
    <w:rsid w:val="00F9410E"/>
    <w:rsid w:val="00F960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C75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5F5F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CD56"/>
  <w15:docId w15:val="{EF160A56-2AFC-4078-ADC9-C1BF9EE7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0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1F7BB7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A938F9"/>
    <w:rsid w:val="00CA1DF7"/>
    <w:rsid w:val="00CA425C"/>
    <w:rsid w:val="00CC6A51"/>
    <w:rsid w:val="00D849DE"/>
    <w:rsid w:val="00EE192B"/>
    <w:rsid w:val="00F0536E"/>
    <w:rsid w:val="00F06FE5"/>
    <w:rsid w:val="00F5194C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BB7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A753-5E00-4C30-BC9F-04B246AA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8</cp:revision>
  <cp:lastPrinted>2024-02-12T14:52:00Z</cp:lastPrinted>
  <dcterms:created xsi:type="dcterms:W3CDTF">2024-02-07T08:32:00Z</dcterms:created>
  <dcterms:modified xsi:type="dcterms:W3CDTF">2024-02-12T14:52:00Z</dcterms:modified>
</cp:coreProperties>
</file>